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C73312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B07D3A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A7125">
        <w:rPr>
          <w:sz w:val="28"/>
          <w:szCs w:val="28"/>
        </w:rPr>
        <w:t>7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A7125" w:rsidRPr="004E3283" w:rsidRDefault="006A7125" w:rsidP="006A7125">
      <w:pPr>
        <w:jc w:val="center"/>
        <w:rPr>
          <w:bCs/>
          <w:sz w:val="28"/>
          <w:szCs w:val="28"/>
        </w:rPr>
      </w:pPr>
      <w:r w:rsidRPr="004E3283">
        <w:rPr>
          <w:sz w:val="28"/>
          <w:szCs w:val="28"/>
        </w:rPr>
        <w:t>Об утверждении перечня</w:t>
      </w:r>
      <w:r w:rsidRPr="004E3283">
        <w:rPr>
          <w:bCs/>
          <w:sz w:val="28"/>
          <w:szCs w:val="28"/>
        </w:rPr>
        <w:t xml:space="preserve"> главных администраторов (администраторов) доходов бюджета </w:t>
      </w:r>
      <w:r w:rsidR="004E3283">
        <w:rPr>
          <w:bCs/>
          <w:sz w:val="28"/>
          <w:szCs w:val="28"/>
        </w:rPr>
        <w:t xml:space="preserve">Красновского сельского поселения </w:t>
      </w:r>
      <w:r w:rsidRPr="004E328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6A7125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6A7125" w:rsidRDefault="00F36DD2" w:rsidP="00F36DD2">
      <w:pPr>
        <w:ind w:firstLine="851"/>
        <w:jc w:val="both"/>
        <w:rPr>
          <w:sz w:val="28"/>
          <w:szCs w:val="28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</w:t>
      </w:r>
      <w:r w:rsidR="006A7125" w:rsidRPr="006A7125">
        <w:rPr>
          <w:sz w:val="28"/>
          <w:szCs w:val="28"/>
        </w:rPr>
        <w:t xml:space="preserve">Утвердить </w:t>
      </w:r>
      <w:bookmarkStart w:id="0" w:name="_Hlk14680131"/>
      <w:r w:rsidR="006A7125" w:rsidRPr="006A7125">
        <w:rPr>
          <w:sz w:val="28"/>
          <w:szCs w:val="28"/>
        </w:rPr>
        <w:t xml:space="preserve">перечень главных администраторов (администраторов) доходов бюджета </w:t>
      </w:r>
      <w:bookmarkEnd w:id="0"/>
      <w:r w:rsidR="004E3283">
        <w:rPr>
          <w:sz w:val="28"/>
          <w:szCs w:val="28"/>
        </w:rPr>
        <w:t xml:space="preserve">Красновского сельского поселения </w:t>
      </w:r>
      <w:r w:rsidR="006A7125" w:rsidRPr="006A7125">
        <w:rPr>
          <w:sz w:val="28"/>
          <w:szCs w:val="28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2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3 и 2024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>
        <w:rPr>
          <w:sz w:val="28"/>
        </w:rPr>
        <w:t>Г</w:t>
      </w:r>
      <w:r w:rsidR="0086020F">
        <w:rPr>
          <w:sz w:val="28"/>
        </w:rPr>
        <w:t>.</w:t>
      </w:r>
      <w:r>
        <w:rPr>
          <w:sz w:val="28"/>
        </w:rPr>
        <w:t>В</w:t>
      </w:r>
      <w:r w:rsidR="0086020F">
        <w:rPr>
          <w:sz w:val="28"/>
        </w:rPr>
        <w:t xml:space="preserve">. </w:t>
      </w:r>
      <w:r>
        <w:rPr>
          <w:sz w:val="28"/>
        </w:rPr>
        <w:t>Бадаев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01.11.2021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2</w:t>
      </w:r>
      <w:r w:rsidR="004E3283">
        <w:rPr>
          <w:sz w:val="28"/>
          <w:szCs w:val="28"/>
        </w:rPr>
        <w:t>7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32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28"/>
        </w:rPr>
        <w:t>Перечень главных администраторов</w:t>
      </w: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 xml:space="preserve"> доходов бюджета 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>Красновского сельского поселения Тарасовского района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tbl>
      <w:tblPr>
        <w:tblW w:w="492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2944"/>
        <w:gridCol w:w="4731"/>
      </w:tblGrid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2511" w:type="pct"/>
            <w:gridSpan w:val="2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A67F6F">
              <w:rPr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489" w:type="pct"/>
            <w:vMerge w:val="restart"/>
          </w:tcPr>
          <w:p w:rsidR="00A67F6F" w:rsidRPr="00A67F6F" w:rsidRDefault="00A67F6F" w:rsidP="000A49B3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Наименование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 главного администратора 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доходов бюджета </w:t>
            </w:r>
            <w:r w:rsidR="000A49B3">
              <w:rPr>
                <w:color w:val="000000"/>
                <w:sz w:val="28"/>
                <w:szCs w:val="28"/>
              </w:rPr>
              <w:t>Красновского сельского поселения Тарасовского района/наименование кода вида (подвида) доходов бюджета Красновского сельского поселения Тарасовского района</w:t>
            </w:r>
          </w:p>
        </w:tc>
      </w:tr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946" w:type="pct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главного администратора доходов</w:t>
            </w:r>
            <w:r w:rsidR="000A49B3">
              <w:rPr>
                <w:color w:val="000000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1565" w:type="pct"/>
          </w:tcPr>
          <w:p w:rsidR="00A67F6F" w:rsidRPr="00A67F6F" w:rsidRDefault="000A49B3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 (подвида) </w:t>
            </w:r>
            <w:r w:rsidR="00A67F6F" w:rsidRPr="00A67F6F">
              <w:rPr>
                <w:color w:val="000000"/>
                <w:sz w:val="28"/>
                <w:szCs w:val="28"/>
              </w:rPr>
              <w:t>доходов бюджета</w:t>
            </w:r>
            <w:r>
              <w:rPr>
                <w:color w:val="000000"/>
                <w:sz w:val="28"/>
                <w:szCs w:val="28"/>
              </w:rPr>
              <w:t xml:space="preserve"> Красновского сельского</w:t>
            </w:r>
            <w:r w:rsidR="00A67F6F" w:rsidRPr="00A67F6F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2489" w:type="pct"/>
            <w:vMerge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7F6F" w:rsidRPr="00A67F6F" w:rsidRDefault="00A67F6F" w:rsidP="00A67F6F">
      <w:pPr>
        <w:spacing w:line="14" w:lineRule="auto"/>
        <w:rPr>
          <w:sz w:val="2"/>
          <w:szCs w:val="2"/>
        </w:rPr>
      </w:pPr>
    </w:p>
    <w:tbl>
      <w:tblPr>
        <w:tblW w:w="4877" w:type="pct"/>
        <w:tblInd w:w="-5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1"/>
        <w:gridCol w:w="2987"/>
        <w:gridCol w:w="4870"/>
      </w:tblGrid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2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3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7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3 02995 10 0000 1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2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3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4 06025 10 0000 4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6 10100 10 0000 1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1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5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7F2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17 1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8737F2" w:rsidRDefault="008737F2" w:rsidP="00A67F6F">
            <w:pPr>
              <w:jc w:val="both"/>
              <w:rPr>
                <w:sz w:val="28"/>
                <w:szCs w:val="28"/>
              </w:rPr>
            </w:pPr>
            <w:r w:rsidRPr="008737F2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15002 10 0000 150</w:t>
            </w:r>
          </w:p>
          <w:p w:rsidR="00A67F6F" w:rsidRPr="00A67F6F" w:rsidRDefault="00A67F6F" w:rsidP="00A67F6F">
            <w:pPr>
              <w:rPr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299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2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сид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5118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002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венц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001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2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8 050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2 18 60010 10 0000 150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                                      Г.В. Бадаев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D63" w:rsidRDefault="00BB6D63">
      <w:r>
        <w:separator/>
      </w:r>
    </w:p>
  </w:endnote>
  <w:endnote w:type="continuationSeparator" w:id="0">
    <w:p w:rsidR="00BB6D63" w:rsidRDefault="00BB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D63" w:rsidRDefault="00BB6D63">
      <w:r>
        <w:separator/>
      </w:r>
    </w:p>
  </w:footnote>
  <w:footnote w:type="continuationSeparator" w:id="0">
    <w:p w:rsidR="00BB6D63" w:rsidRDefault="00BB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49B3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3283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979"/>
    <w:rsid w:val="00660EE3"/>
    <w:rsid w:val="00676B57"/>
    <w:rsid w:val="006A7125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737F2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67F6F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3BAE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B6D63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0961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0CF90F-1CC3-43AF-AF56-7D0F7AF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20A8-EF39-4441-BF63-7D679E8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7:20:00Z</dcterms:created>
  <dcterms:modified xsi:type="dcterms:W3CDTF">2025-07-10T07:20:00Z</dcterms:modified>
</cp:coreProperties>
</file>